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A1BB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 xml:space="preserve">EMPRESA/RAZÃO SOCIAL: </w:t>
      </w:r>
    </w:p>
    <w:p w14:paraId="5AAD2EFD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DATA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 xml:space="preserve">VALIDADE DA PROPOSTA:  </w:t>
      </w:r>
    </w:p>
    <w:p w14:paraId="40F0989F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 xml:space="preserve">ENDEREÇO COMERCIAL: </w:t>
      </w:r>
    </w:p>
    <w:p w14:paraId="691BD723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CEP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>CIDADE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>ESTADO:</w:t>
      </w:r>
    </w:p>
    <w:p w14:paraId="6C194F93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CNPJ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</w:p>
    <w:p w14:paraId="220EAFE4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PRAZO DE ENTREGA:          DIAS</w:t>
      </w:r>
      <w:r w:rsidRPr="005E5AE7">
        <w:rPr>
          <w:b/>
          <w:sz w:val="20"/>
        </w:rPr>
        <w:tab/>
        <w:t xml:space="preserve">  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</w:p>
    <w:p w14:paraId="287E907A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E MAIL:</w:t>
      </w:r>
    </w:p>
    <w:p w14:paraId="1A795936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TELEFONE:</w:t>
      </w:r>
      <w:r w:rsidRPr="005E5AE7">
        <w:rPr>
          <w:b/>
          <w:sz w:val="20"/>
        </w:rPr>
        <w:tab/>
      </w:r>
    </w:p>
    <w:p w14:paraId="2BD9DF7B" w14:textId="7CB5AA6E" w:rsidR="00BC0A71" w:rsidRDefault="00BC0A71" w:rsidP="007479EE">
      <w:pPr>
        <w:spacing w:line="240" w:lineRule="auto"/>
        <w:ind w:right="-230"/>
        <w:jc w:val="both"/>
        <w:rPr>
          <w:b/>
          <w:sz w:val="24"/>
          <w:szCs w:val="24"/>
        </w:rPr>
      </w:pPr>
    </w:p>
    <w:tbl>
      <w:tblPr>
        <w:tblStyle w:val="a7"/>
        <w:tblW w:w="1460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603"/>
        <w:gridCol w:w="10998"/>
      </w:tblGrid>
      <w:tr w:rsidR="005E5AE7" w14:paraId="290E4709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248F" w14:textId="77777777" w:rsidR="005E5AE7" w:rsidRPr="005E5AE7" w:rsidRDefault="005E5AE7" w:rsidP="001D4569">
            <w:pPr>
              <w:widowControl w:val="0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 xml:space="preserve">Declaração de Conformidade e Acesso </w:t>
            </w:r>
            <w:r w:rsidRPr="005E5AE7">
              <w:rPr>
                <w:b/>
                <w:sz w:val="20"/>
              </w:rPr>
              <w:t>às Informações</w:t>
            </w:r>
            <w:r w:rsidRPr="005E5AE7">
              <w:rPr>
                <w:b/>
                <w:color w:val="000000"/>
                <w:sz w:val="20"/>
              </w:rPr>
              <w:t xml:space="preserve"> para Proposta</w:t>
            </w:r>
          </w:p>
        </w:tc>
      </w:tr>
      <w:tr w:rsidR="005E5AE7" w14:paraId="41B4E1EE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E9E1" w14:textId="77777777" w:rsidR="005E5AE7" w:rsidRPr="007479EE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>Declaro para os devidos fins:</w:t>
            </w:r>
          </w:p>
          <w:p w14:paraId="69E047AE" w14:textId="173B8F6F" w:rsidR="007479EE" w:rsidRPr="007479EE" w:rsidRDefault="005E5AE7" w:rsidP="007479EE">
            <w:pPr>
              <w:tabs>
                <w:tab w:val="left" w:pos="426"/>
              </w:tabs>
              <w:jc w:val="both"/>
              <w:rPr>
                <w:rFonts w:eastAsia="Calibri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 xml:space="preserve">Que os preços cotados incluem: </w:t>
            </w:r>
            <w:r w:rsidRPr="007479EE">
              <w:rPr>
                <w:color w:val="000000"/>
                <w:sz w:val="20"/>
              </w:rPr>
              <w:t>Identificação exata e precisa dos materiais; preços unitários, preços totais com valores em reais, já inclusos todos os custos;</w:t>
            </w:r>
            <w:r w:rsidR="007479EE" w:rsidRPr="007479EE">
              <w:rPr>
                <w:color w:val="000000"/>
                <w:sz w:val="20"/>
              </w:rPr>
              <w:t xml:space="preserve"> </w:t>
            </w:r>
            <w:r w:rsidR="007479EE" w:rsidRPr="007479EE">
              <w:rPr>
                <w:rFonts w:eastAsia="Calibri"/>
                <w:sz w:val="20"/>
              </w:rPr>
              <w:t>tributos e despesas necessárias ao cumprimento integral do objeto;</w:t>
            </w:r>
          </w:p>
          <w:p w14:paraId="69160E61" w14:textId="77777777" w:rsidR="005E5AE7" w:rsidRPr="007479EE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>Ainda declaro que:</w:t>
            </w:r>
          </w:p>
          <w:p w14:paraId="0E327B67" w14:textId="77777777" w:rsidR="005E5AE7" w:rsidRPr="005E5AE7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color w:val="000000"/>
                <w:sz w:val="20"/>
              </w:rPr>
              <w:t>Tive acesso ao Termo de Referência, onde constam todas as informações necessárias para elaboração da proposta de preços.</w:t>
            </w:r>
          </w:p>
        </w:tc>
      </w:tr>
      <w:tr w:rsidR="005E5AE7" w14:paraId="2D7AEF47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3430" w14:textId="77777777" w:rsidR="005E5AE7" w:rsidRPr="005E5AE7" w:rsidRDefault="005E5AE7" w:rsidP="001D4569">
            <w:pPr>
              <w:widowControl w:val="0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Dados do Responsável pelo Preenchimento da Proposta</w:t>
            </w:r>
          </w:p>
        </w:tc>
      </w:tr>
      <w:tr w:rsidR="005E5AE7" w14:paraId="50085FFC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877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Nome Completo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D69F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E5AE7" w14:paraId="63211654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8A9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Telefone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9DBC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E5AE7" w14:paraId="741CF2BF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76FA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FBDB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D37C380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1F53E15D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6FF97AC8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50E84E3B" w14:textId="32503B1D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p w14:paraId="4AF8A246" w14:textId="3F762FFF" w:rsidR="00FC73A4" w:rsidRDefault="00FC73A4" w:rsidP="005E5AE7">
      <w:pPr>
        <w:jc w:val="both"/>
        <w:rPr>
          <w:sz w:val="24"/>
          <w:szCs w:val="24"/>
        </w:rPr>
      </w:pPr>
    </w:p>
    <w:tbl>
      <w:tblPr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781"/>
        <w:gridCol w:w="1134"/>
        <w:gridCol w:w="1559"/>
        <w:gridCol w:w="1134"/>
        <w:gridCol w:w="1139"/>
      </w:tblGrid>
      <w:tr w:rsidR="00F54B6A" w:rsidRPr="00682072" w14:paraId="163C030C" w14:textId="39E3CAA9" w:rsidTr="006B163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F712B5" w14:textId="77777777" w:rsidR="00F54B6A" w:rsidRPr="006B163D" w:rsidRDefault="00F54B6A" w:rsidP="00DF31B5">
            <w:pPr>
              <w:tabs>
                <w:tab w:val="left" w:pos="3100"/>
                <w:tab w:val="center" w:pos="4963"/>
              </w:tabs>
              <w:spacing w:line="256" w:lineRule="auto"/>
              <w:rPr>
                <w:rFonts w:eastAsia="Calibri"/>
                <w:sz w:val="24"/>
                <w:szCs w:val="24"/>
              </w:rPr>
            </w:pPr>
            <w:bookmarkStart w:id="0" w:name="_Hlk166942155"/>
            <w:r w:rsidRPr="006B163D">
              <w:rPr>
                <w:rFonts w:eastAsia="Calibri"/>
                <w:b/>
                <w:sz w:val="24"/>
                <w:szCs w:val="24"/>
              </w:rPr>
              <w:t>Item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3395859E" w14:textId="77777777" w:rsidR="00F54B6A" w:rsidRPr="006B163D" w:rsidRDefault="00F54B6A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 w:rsidRPr="006B163D">
              <w:rPr>
                <w:rFonts w:eastAsia="Calibri"/>
                <w:b/>
                <w:sz w:val="24"/>
                <w:szCs w:val="24"/>
              </w:rPr>
              <w:t>Produto/Serviç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33CC67" w14:textId="77777777" w:rsidR="00F54B6A" w:rsidRPr="006B163D" w:rsidRDefault="00F54B6A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 w:rsidRPr="006B163D">
              <w:rPr>
                <w:rFonts w:eastAsia="Calibri"/>
                <w:b/>
                <w:sz w:val="24"/>
                <w:szCs w:val="24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00354245" w14:textId="77777777" w:rsidR="00F54B6A" w:rsidRPr="006B163D" w:rsidRDefault="00F54B6A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b/>
                <w:sz w:val="24"/>
                <w:szCs w:val="24"/>
              </w:rPr>
            </w:pPr>
            <w:r w:rsidRPr="006B163D">
              <w:rPr>
                <w:rFonts w:eastAsia="Calibri"/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2E6F73AE" w14:textId="2AF37F00" w:rsidR="00F54B6A" w:rsidRPr="006B163D" w:rsidRDefault="00F54B6A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b/>
                <w:sz w:val="24"/>
                <w:szCs w:val="24"/>
              </w:rPr>
            </w:pPr>
            <w:r w:rsidRPr="006B163D">
              <w:rPr>
                <w:rFonts w:eastAsia="Calibri"/>
                <w:b/>
                <w:sz w:val="24"/>
                <w:szCs w:val="24"/>
              </w:rPr>
              <w:t>Valor Unitári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72E28544" w14:textId="09E71A49" w:rsidR="00F54B6A" w:rsidRPr="006B163D" w:rsidRDefault="00F54B6A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b/>
                <w:sz w:val="24"/>
                <w:szCs w:val="24"/>
              </w:rPr>
            </w:pPr>
            <w:r w:rsidRPr="006B163D">
              <w:rPr>
                <w:rFonts w:eastAsia="Calibri"/>
                <w:b/>
                <w:sz w:val="24"/>
                <w:szCs w:val="24"/>
              </w:rPr>
              <w:t>Valor Total</w:t>
            </w:r>
          </w:p>
        </w:tc>
      </w:tr>
      <w:tr w:rsidR="007F1A21" w:rsidRPr="00682072" w14:paraId="18281676" w14:textId="771F73AB" w:rsidTr="006B163D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4D9CC2" w14:textId="7A0A941D" w:rsidR="007F1A21" w:rsidRPr="006B163D" w:rsidRDefault="007F1A21" w:rsidP="007F1A21">
            <w:pPr>
              <w:spacing w:line="256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38591" w14:textId="0E553039" w:rsidR="007F1A21" w:rsidRPr="006B163D" w:rsidRDefault="007F1A21" w:rsidP="007F1A21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anutenção Preventiva de Computador, incluindo formatação e limpez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D577" w14:textId="11BEE24F" w:rsidR="007F1A21" w:rsidRPr="006B163D" w:rsidRDefault="007F1A21" w:rsidP="007F1A21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4EE55" w14:textId="1127A48A" w:rsidR="007F1A21" w:rsidRPr="006B163D" w:rsidRDefault="007F1A21" w:rsidP="007F1A21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4A7E0" w14:textId="77777777" w:rsidR="007F1A21" w:rsidRPr="006B163D" w:rsidRDefault="007F1A21" w:rsidP="007F1A21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54B9A" w14:textId="77777777" w:rsidR="007F1A21" w:rsidRPr="006B163D" w:rsidRDefault="007F1A21" w:rsidP="007F1A21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F1A21" w:rsidRPr="00682072" w14:paraId="44CA94ED" w14:textId="3C521CC0" w:rsidTr="006B163D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F26FB4" w14:textId="054557AC" w:rsidR="007F1A21" w:rsidRPr="006B163D" w:rsidRDefault="007F1A21" w:rsidP="007F1A21">
            <w:pPr>
              <w:spacing w:line="256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42720" w14:textId="6BCDF309" w:rsidR="007F1A21" w:rsidRPr="006B163D" w:rsidRDefault="007F1A21" w:rsidP="007F1A21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anutenção Preventiva e limpeza de Impressora do tipo Tanque de Tinta (Epson L3150, Epson L4150, Epson L32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DF58D" w14:textId="0E94D47C" w:rsidR="007F1A21" w:rsidRPr="006B163D" w:rsidRDefault="007F1A21" w:rsidP="007F1A21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2170A" w14:textId="187B6EA4" w:rsidR="007F1A21" w:rsidRPr="006B163D" w:rsidRDefault="007F1A21" w:rsidP="007F1A21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C28AA" w14:textId="77777777" w:rsidR="007F1A21" w:rsidRPr="006B163D" w:rsidRDefault="007F1A21" w:rsidP="007F1A21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5C85E" w14:textId="77777777" w:rsidR="007F1A21" w:rsidRPr="006B163D" w:rsidRDefault="007F1A21" w:rsidP="007F1A21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4"/>
                <w:szCs w:val="24"/>
              </w:rPr>
            </w:pPr>
          </w:p>
        </w:tc>
      </w:tr>
      <w:bookmarkEnd w:id="0"/>
    </w:tbl>
    <w:p w14:paraId="341C17F0" w14:textId="77777777" w:rsidR="00FC73A4" w:rsidRDefault="00FC73A4" w:rsidP="005E5AE7">
      <w:pPr>
        <w:jc w:val="both"/>
        <w:rPr>
          <w:sz w:val="24"/>
          <w:szCs w:val="24"/>
        </w:rPr>
      </w:pPr>
    </w:p>
    <w:sectPr w:rsidR="00FC73A4" w:rsidSect="005E5AE7">
      <w:headerReference w:type="default" r:id="rId9"/>
      <w:footerReference w:type="default" r:id="rId10"/>
      <w:pgSz w:w="16838" w:h="11906" w:orient="landscape"/>
      <w:pgMar w:top="1134" w:right="1134" w:bottom="1134" w:left="908" w:header="567" w:footer="851" w:gutter="0"/>
      <w:pgNumType w:start="1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111E" w14:textId="77777777" w:rsidR="00FD4236" w:rsidRDefault="00FD4236">
      <w:pPr>
        <w:spacing w:line="240" w:lineRule="auto"/>
      </w:pPr>
      <w:r>
        <w:separator/>
      </w:r>
    </w:p>
  </w:endnote>
  <w:endnote w:type="continuationSeparator" w:id="0">
    <w:p w14:paraId="420149C4" w14:textId="77777777" w:rsidR="00FD4236" w:rsidRDefault="00FD4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408DF12A-3356-4979-9A43-4F50ADBF83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7E80477-A63E-4BC8-B6BF-86A7BE8F0B5E}"/>
    <w:embedBold r:id="rId3" w:fontKey="{32EDD90E-2F16-4D4B-B59A-613F894DD0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6735215-D9EC-44E4-A74A-62D537B4E759}"/>
    <w:embedItalic r:id="rId5" w:fontKey="{723B1B9D-6760-4F55-9B41-BCC40F98C764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23DE265-7454-4DA1-8B5B-A4C882E147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B3E997B-55DF-4821-B023-D8811D9E1E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5493" w14:textId="17FEE6A1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BE42" w14:textId="77777777" w:rsidR="00FD4236" w:rsidRDefault="00FD4236">
      <w:pPr>
        <w:spacing w:line="240" w:lineRule="auto"/>
      </w:pPr>
      <w:r>
        <w:separator/>
      </w:r>
    </w:p>
  </w:footnote>
  <w:footnote w:type="continuationSeparator" w:id="0">
    <w:p w14:paraId="1E9300EC" w14:textId="77777777" w:rsidR="00FD4236" w:rsidRDefault="00FD4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027E" w14:textId="0CEB46BD" w:rsidR="005E5AE7" w:rsidRDefault="000E0E00">
    <w:pPr>
      <w:pStyle w:val="Cabealho"/>
    </w:pPr>
    <w:r w:rsidRPr="000E0E00">
      <w:rPr>
        <w:sz w:val="40"/>
        <w:szCs w:val="40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17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15"/>
  </w:num>
  <w:num w:numId="14">
    <w:abstractNumId w:val="19"/>
  </w:num>
  <w:num w:numId="15">
    <w:abstractNumId w:val="8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04BA4"/>
    <w:rsid w:val="0004643E"/>
    <w:rsid w:val="000D3783"/>
    <w:rsid w:val="000E0E00"/>
    <w:rsid w:val="000E0FB6"/>
    <w:rsid w:val="000E5C00"/>
    <w:rsid w:val="001565ED"/>
    <w:rsid w:val="00165EF5"/>
    <w:rsid w:val="001979CA"/>
    <w:rsid w:val="001A0329"/>
    <w:rsid w:val="001E15F6"/>
    <w:rsid w:val="00204983"/>
    <w:rsid w:val="00210E2D"/>
    <w:rsid w:val="00242008"/>
    <w:rsid w:val="002B134C"/>
    <w:rsid w:val="002C3086"/>
    <w:rsid w:val="002D5F04"/>
    <w:rsid w:val="00324ADE"/>
    <w:rsid w:val="003317D1"/>
    <w:rsid w:val="00370EC5"/>
    <w:rsid w:val="00377FF2"/>
    <w:rsid w:val="003A4FB4"/>
    <w:rsid w:val="003F06BC"/>
    <w:rsid w:val="00422382"/>
    <w:rsid w:val="004A19FD"/>
    <w:rsid w:val="004C38F3"/>
    <w:rsid w:val="005126D2"/>
    <w:rsid w:val="005671F8"/>
    <w:rsid w:val="005759FD"/>
    <w:rsid w:val="00577259"/>
    <w:rsid w:val="005816A6"/>
    <w:rsid w:val="005A3A41"/>
    <w:rsid w:val="005C1A74"/>
    <w:rsid w:val="005C38B9"/>
    <w:rsid w:val="005D060D"/>
    <w:rsid w:val="005E5AE7"/>
    <w:rsid w:val="006069DC"/>
    <w:rsid w:val="00616908"/>
    <w:rsid w:val="006B163D"/>
    <w:rsid w:val="006B509B"/>
    <w:rsid w:val="006B7E95"/>
    <w:rsid w:val="006D0DDB"/>
    <w:rsid w:val="00700E6F"/>
    <w:rsid w:val="00703298"/>
    <w:rsid w:val="007364D3"/>
    <w:rsid w:val="007462C4"/>
    <w:rsid w:val="007479EE"/>
    <w:rsid w:val="007955FD"/>
    <w:rsid w:val="007C14DC"/>
    <w:rsid w:val="007F1A21"/>
    <w:rsid w:val="008C6B4C"/>
    <w:rsid w:val="00904C6D"/>
    <w:rsid w:val="0093255F"/>
    <w:rsid w:val="00946F9C"/>
    <w:rsid w:val="009512E7"/>
    <w:rsid w:val="0099074F"/>
    <w:rsid w:val="00A24003"/>
    <w:rsid w:val="00A41652"/>
    <w:rsid w:val="00AB0A19"/>
    <w:rsid w:val="00AC5B43"/>
    <w:rsid w:val="00AE7577"/>
    <w:rsid w:val="00B4577A"/>
    <w:rsid w:val="00B64FC5"/>
    <w:rsid w:val="00B9283B"/>
    <w:rsid w:val="00B94C4B"/>
    <w:rsid w:val="00BB06E7"/>
    <w:rsid w:val="00BB23A1"/>
    <w:rsid w:val="00BB642A"/>
    <w:rsid w:val="00BC0A71"/>
    <w:rsid w:val="00BF102D"/>
    <w:rsid w:val="00BF5F86"/>
    <w:rsid w:val="00BF777C"/>
    <w:rsid w:val="00C33023"/>
    <w:rsid w:val="00C94F94"/>
    <w:rsid w:val="00CB57B8"/>
    <w:rsid w:val="00CC497C"/>
    <w:rsid w:val="00D01F24"/>
    <w:rsid w:val="00D051FF"/>
    <w:rsid w:val="00D07A4E"/>
    <w:rsid w:val="00D11804"/>
    <w:rsid w:val="00D71C00"/>
    <w:rsid w:val="00D80696"/>
    <w:rsid w:val="00D8081E"/>
    <w:rsid w:val="00DC2BC7"/>
    <w:rsid w:val="00E04E80"/>
    <w:rsid w:val="00E07FE1"/>
    <w:rsid w:val="00E37D16"/>
    <w:rsid w:val="00EA49CE"/>
    <w:rsid w:val="00ED305C"/>
    <w:rsid w:val="00EE1943"/>
    <w:rsid w:val="00EE5A55"/>
    <w:rsid w:val="00F00DA6"/>
    <w:rsid w:val="00F11A72"/>
    <w:rsid w:val="00F13CD9"/>
    <w:rsid w:val="00F144EE"/>
    <w:rsid w:val="00F33B11"/>
    <w:rsid w:val="00F54B6A"/>
    <w:rsid w:val="00F86529"/>
    <w:rsid w:val="00F93A3B"/>
    <w:rsid w:val="00FB33DF"/>
    <w:rsid w:val="00FC73A4"/>
    <w:rsid w:val="00FD1567"/>
    <w:rsid w:val="00FD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A5CC4D-79AB-4DFA-82A4-15D42E6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Jean Paulo</cp:lastModifiedBy>
  <cp:revision>36</cp:revision>
  <cp:lastPrinted>2024-09-10T11:44:00Z</cp:lastPrinted>
  <dcterms:created xsi:type="dcterms:W3CDTF">2025-02-18T11:02:00Z</dcterms:created>
  <dcterms:modified xsi:type="dcterms:W3CDTF">2026-04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